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P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E1693">
              <w:rPr>
                <w:rFonts w:ascii="Cambria" w:hAnsi="Cambria"/>
                <w:b/>
                <w:sz w:val="24"/>
                <w:szCs w:val="24"/>
              </w:rPr>
              <w:t>reprezentujący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aukcji na premię kogeneracyjną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27</w:t>
      </w:r>
      <w:r w:rsidR="0088612E">
        <w:rPr>
          <w:rFonts w:ascii="Cambria" w:hAnsi="Cambria"/>
        </w:rPr>
        <w:t xml:space="preserve"> ust. 2 </w:t>
      </w:r>
      <w:bookmarkStart w:id="0" w:name="_GoBack"/>
      <w:bookmarkEnd w:id="0"/>
      <w:r w:rsidR="0088612E">
        <w:rPr>
          <w:rFonts w:ascii="Cambria" w:hAnsi="Cambria"/>
        </w:rPr>
        <w:t xml:space="preserve">pkt 2 </w:t>
      </w:r>
      <w:r w:rsidR="008C51EE" w:rsidRPr="008C51EE">
        <w:rPr>
          <w:rFonts w:ascii="Cambria" w:hAnsi="Cambria"/>
        </w:rPr>
        <w:t>ustawy z dnia 14 grudnia 2018 r. o promowaniu energii elektrycznej z wysokosprawnej kogeneracji</w:t>
      </w:r>
      <w:r w:rsidR="008C51EE" w:rsidRPr="008C51EE">
        <w:rPr>
          <w:rFonts w:ascii="Cambria" w:hAnsi="Cambria"/>
        </w:rPr>
        <w:t xml:space="preserve"> </w:t>
      </w:r>
      <w:r w:rsidR="0088612E">
        <w:rPr>
          <w:rFonts w:ascii="Cambria" w:hAnsi="Cambria"/>
        </w:rPr>
        <w:t xml:space="preserve">w przypadku gdy decyzja inwestycyjna dotycząca budowy nowej jednostki kogeneracji albo znacznej modernizacji jednostki kogeneracji została podjęta wcześniej niż w dniu następującym po dniu wygrania aukcji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.</w:t>
      </w:r>
    </w:p>
    <w:sectPr w:rsidR="0096083D" w:rsidRPr="00D830EF" w:rsidSect="008C51EE">
      <w:headerReference w:type="default" r:id="rId8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23" w:rsidRDefault="00811123" w:rsidP="00F45FFA">
      <w:pPr>
        <w:spacing w:after="0" w:line="240" w:lineRule="auto"/>
      </w:pPr>
      <w:r>
        <w:separator/>
      </w:r>
    </w:p>
  </w:endnote>
  <w:endnote w:type="continuationSeparator" w:id="0">
    <w:p w:rsidR="00811123" w:rsidRDefault="00811123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23" w:rsidRDefault="00811123" w:rsidP="00F45FFA">
      <w:pPr>
        <w:spacing w:after="0" w:line="240" w:lineRule="auto"/>
      </w:pPr>
      <w:r>
        <w:separator/>
      </w:r>
    </w:p>
  </w:footnote>
  <w:footnote w:type="continuationSeparator" w:id="0">
    <w:p w:rsidR="00811123" w:rsidRDefault="00811123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2">
    <w:p w:rsidR="00F87198" w:rsidRPr="005E6A2A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="005E6A2A" w:rsidRPr="005E6A2A">
        <w:rPr>
          <w:rFonts w:ascii="Cambria" w:hAnsi="Cambria"/>
        </w:rPr>
        <w:t xml:space="preserve"> </w:t>
      </w:r>
      <w:r w:rsidR="00867F46" w:rsidRPr="006E6BD1">
        <w:rPr>
          <w:rFonts w:ascii="Cambria" w:hAnsi="Cambria"/>
        </w:rPr>
        <w:t>Dz. U. z 2019 r. poz. 42</w:t>
      </w:r>
      <w:r w:rsidR="00867F46">
        <w:rPr>
          <w:rFonts w:ascii="Cambria" w:hAnsi="Cambria"/>
        </w:rPr>
        <w:t xml:space="preserve"> i 412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>Zgodnie z danymi zawartymi we wniosku o dopuszczenie do udziału w aukcji</w:t>
      </w:r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A13769">
      <w:rPr>
        <w:rFonts w:ascii="Cambria" w:hAnsi="Cambria"/>
        <w:sz w:val="20"/>
        <w:szCs w:val="20"/>
      </w:rPr>
      <w:t xml:space="preserve">auk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405D"/>
    <w:rsid w:val="00164249"/>
    <w:rsid w:val="0017287F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B0A80"/>
    <w:rsid w:val="005B4A9C"/>
    <w:rsid w:val="005D381E"/>
    <w:rsid w:val="005D57A6"/>
    <w:rsid w:val="005D5D5C"/>
    <w:rsid w:val="005D6DBF"/>
    <w:rsid w:val="005E538F"/>
    <w:rsid w:val="005E6A2A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60DD6"/>
    <w:rsid w:val="00761790"/>
    <w:rsid w:val="00763615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6C1F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83ABB-4F72-4357-BB09-EF5931D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85E-60D6-4D20-B821-CF8A34A8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ński Marcin</dc:creator>
  <cp:keywords/>
  <dc:description/>
  <cp:lastModifiedBy>Wodzyński Leszek</cp:lastModifiedBy>
  <cp:revision>3</cp:revision>
  <dcterms:created xsi:type="dcterms:W3CDTF">2019-08-06T10:49:00Z</dcterms:created>
  <dcterms:modified xsi:type="dcterms:W3CDTF">2019-08-06T10:50:00Z</dcterms:modified>
</cp:coreProperties>
</file>